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A69BC" w14:textId="77777777" w:rsidR="000A3FF1" w:rsidRDefault="00000000" w:rsidP="003C33B6">
      <w:pPr>
        <w:ind w:righ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Nº 6/2026Moção Nº 6/2026    </w:t>
      </w:r>
    </w:p>
    <w:p w14:paraId="7597266A" w14:textId="77777777" w:rsidR="00C171E0" w:rsidRPr="00271A3A" w:rsidRDefault="00000000" w:rsidP="00A97113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97113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42A99789" w14:textId="77777777" w:rsidR="00EE5A96" w:rsidRDefault="00000000" w:rsidP="00E7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:</w:t>
      </w:r>
      <w:r>
        <w:rPr>
          <w:b/>
          <w:bCs/>
        </w:rPr>
        <w:t xml:space="preserve"> </w:t>
      </w:r>
      <w:r w:rsidR="00E77BD4" w:rsidRPr="00E77BD4">
        <w:rPr>
          <w:sz w:val="24"/>
          <w:szCs w:val="24"/>
        </w:rPr>
        <w:t>MOÇÃO HONROSA DE CONGRATULAÇÕES E APLAUSOS AO CORPO DE BOMBEIROS MUNICIPAL DE MOGI MIRIM, PELOS SEUS 44 (QUARENTA E QUATRO) ANOS DE EXISTÊNCIA E INESTIMÁVEL SERVIÇO PRESTADO À COMUNIDADE.</w:t>
      </w:r>
    </w:p>
    <w:p w14:paraId="7F273350" w14:textId="77777777" w:rsidR="003C33B6" w:rsidRDefault="003C33B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14:paraId="1DE88E62" w14:textId="77777777" w:rsidR="003C33B6" w:rsidRDefault="003C33B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14:paraId="7DAB0510" w14:textId="77777777" w:rsidR="00C171E0" w:rsidRPr="00EE7443" w:rsidRDefault="0000000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5FE7" w:rsidRPr="00EE7443">
        <w:rPr>
          <w:b/>
          <w:sz w:val="24"/>
          <w:szCs w:val="24"/>
        </w:rPr>
        <w:t>SENHOR PRESIDENTE</w:t>
      </w:r>
    </w:p>
    <w:p w14:paraId="24EE313F" w14:textId="77777777" w:rsidR="00C171E0" w:rsidRPr="00EE7443" w:rsidRDefault="0000000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5FE7" w:rsidRPr="00EE7443">
        <w:rPr>
          <w:b/>
          <w:sz w:val="24"/>
          <w:szCs w:val="24"/>
        </w:rPr>
        <w:t>SENHORAS E SENHORES VEREADORES.</w:t>
      </w:r>
    </w:p>
    <w:p w14:paraId="60E4103B" w14:textId="77777777" w:rsidR="00C171E0" w:rsidRDefault="00C171E0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14:paraId="284F992D" w14:textId="77777777" w:rsidR="00EE5A96" w:rsidRDefault="00EE5A96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14:paraId="10B422DA" w14:textId="77777777" w:rsidR="003C33B6" w:rsidRDefault="00000000" w:rsidP="00E77BD4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  <w:r w:rsidRPr="00EE7443">
        <w:rPr>
          <w:sz w:val="24"/>
          <w:szCs w:val="24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5810A6" w:rsidRPr="00EE7443">
        <w:rPr>
          <w:sz w:val="24"/>
          <w:szCs w:val="24"/>
        </w:rPr>
        <w:t xml:space="preserve">, </w:t>
      </w:r>
      <w:r w:rsidR="00E77BD4" w:rsidRPr="00E77BD4">
        <w:rPr>
          <w:b/>
          <w:i/>
          <w:sz w:val="24"/>
          <w:szCs w:val="24"/>
        </w:rPr>
        <w:t>Moção honrosa de congratulações e aplausos ao Corpo de Bombeiros Municipal de Mogi Mirim, pelos seus 44 (quarenta e quatro) anos de existência e inestimável serviço prestado à comunidade.</w:t>
      </w:r>
    </w:p>
    <w:p w14:paraId="69A9ADF4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2D8362A7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246C618F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6CE769F6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04D8F95B" w14:textId="77777777" w:rsidR="000A3FF1" w:rsidRPr="00EE7443" w:rsidRDefault="00000000" w:rsidP="000A3FF1">
      <w:pPr>
        <w:spacing w:line="276" w:lineRule="auto"/>
        <w:ind w:right="57"/>
        <w:jc w:val="center"/>
        <w:rPr>
          <w:b/>
          <w:sz w:val="24"/>
          <w:szCs w:val="24"/>
        </w:rPr>
      </w:pPr>
      <w:r w:rsidRPr="00EE7443">
        <w:rPr>
          <w:b/>
          <w:sz w:val="24"/>
          <w:szCs w:val="24"/>
        </w:rPr>
        <w:t xml:space="preserve">Sala das Sessões “Vereador Santo Rótolli”, </w:t>
      </w:r>
      <w:r w:rsidR="00E77BD4">
        <w:rPr>
          <w:b/>
          <w:sz w:val="24"/>
          <w:szCs w:val="24"/>
        </w:rPr>
        <w:t>15</w:t>
      </w:r>
      <w:r w:rsidR="003C33B6">
        <w:rPr>
          <w:b/>
          <w:sz w:val="24"/>
          <w:szCs w:val="24"/>
        </w:rPr>
        <w:t xml:space="preserve"> </w:t>
      </w:r>
      <w:r w:rsidRPr="00EE7443">
        <w:rPr>
          <w:b/>
          <w:sz w:val="24"/>
          <w:szCs w:val="24"/>
        </w:rPr>
        <w:t xml:space="preserve">de </w:t>
      </w:r>
      <w:r w:rsidR="00E77BD4">
        <w:rPr>
          <w:b/>
          <w:sz w:val="24"/>
          <w:szCs w:val="24"/>
        </w:rPr>
        <w:t xml:space="preserve">janeiro </w:t>
      </w:r>
      <w:r w:rsidRPr="00EE7443">
        <w:rPr>
          <w:b/>
          <w:sz w:val="24"/>
          <w:szCs w:val="24"/>
        </w:rPr>
        <w:t>de 202</w:t>
      </w:r>
      <w:r w:rsidR="00E77BD4">
        <w:rPr>
          <w:b/>
          <w:sz w:val="24"/>
          <w:szCs w:val="24"/>
        </w:rPr>
        <w:t>6</w:t>
      </w:r>
      <w:r w:rsidRPr="00EE7443">
        <w:rPr>
          <w:b/>
          <w:sz w:val="24"/>
          <w:szCs w:val="24"/>
        </w:rPr>
        <w:t>.</w:t>
      </w:r>
    </w:p>
    <w:p w14:paraId="12E2DC9F" w14:textId="77777777" w:rsidR="000A3FF1" w:rsidRDefault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24367AF5" w14:textId="77777777" w:rsidR="000A3FF1" w:rsidRDefault="000A3FF1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5917CF83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0180AB83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404068AD" w14:textId="77777777" w:rsidR="003C33B6" w:rsidRDefault="003C33B6" w:rsidP="000A3FF1">
      <w:pPr>
        <w:spacing w:line="276" w:lineRule="auto"/>
        <w:ind w:right="57"/>
        <w:jc w:val="center"/>
        <w:rPr>
          <w:b/>
          <w:sz w:val="24"/>
          <w:szCs w:val="24"/>
        </w:rPr>
      </w:pPr>
    </w:p>
    <w:p w14:paraId="01FC9583" w14:textId="77777777" w:rsidR="000A3FF1" w:rsidRPr="00CF7EC8" w:rsidRDefault="00000000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VEREADOR CRISTIANO GAIOTO</w:t>
      </w:r>
    </w:p>
    <w:p w14:paraId="5200674E" w14:textId="77777777" w:rsidR="000A3FF1" w:rsidRPr="00CF7EC8" w:rsidRDefault="00000000" w:rsidP="000A3FF1">
      <w:pPr>
        <w:spacing w:line="276" w:lineRule="auto"/>
        <w:ind w:left="-227" w:right="57" w:firstLine="227"/>
        <w:jc w:val="center"/>
        <w:rPr>
          <w:b/>
          <w:sz w:val="22"/>
          <w:szCs w:val="22"/>
        </w:rPr>
      </w:pPr>
      <w:r w:rsidRPr="00CF7EC8">
        <w:rPr>
          <w:b/>
          <w:sz w:val="22"/>
          <w:szCs w:val="22"/>
        </w:rPr>
        <w:t>Presidente da Câmara Municipal</w:t>
      </w:r>
    </w:p>
    <w:p w14:paraId="7487F553" w14:textId="77777777" w:rsidR="000A3FF1" w:rsidRDefault="000A3FF1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1EDB67C4" w14:textId="77777777" w:rsidR="00EE5A96" w:rsidRDefault="00EE5A9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6228925B" w14:textId="77777777" w:rsidR="00E77BD4" w:rsidRDefault="00E77BD4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4983AA30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5B24DA50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2FD817F7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101C1D99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21A83945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4DA9D8DE" w14:textId="77777777" w:rsidR="003C33B6" w:rsidRDefault="003C33B6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07F19D76" w14:textId="77777777" w:rsidR="003C7FBB" w:rsidRDefault="003C7FBB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5B325F0E" w14:textId="77777777" w:rsidR="006277B8" w:rsidRDefault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367575DA" w14:textId="77777777" w:rsidR="006277B8" w:rsidRDefault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5336F6E6" w14:textId="77777777" w:rsidR="006277B8" w:rsidRDefault="006277B8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7EAAB310" w14:textId="77777777" w:rsidR="0003349F" w:rsidRDefault="0003349F" w:rsidP="000A3FF1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</w:p>
    <w:p w14:paraId="75A46106" w14:textId="77777777" w:rsidR="0003349F" w:rsidRDefault="0003349F" w:rsidP="0003349F">
      <w:pPr>
        <w:overflowPunct w:val="0"/>
        <w:adjustRightInd w:val="0"/>
        <w:ind w:right="708" w:firstLine="624"/>
        <w:jc w:val="center"/>
        <w:rPr>
          <w:b/>
          <w:sz w:val="24"/>
          <w:szCs w:val="24"/>
        </w:rPr>
      </w:pPr>
    </w:p>
    <w:p w14:paraId="3E2B18E4" w14:textId="77777777" w:rsidR="003C33B6" w:rsidRDefault="003C33B6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14:paraId="1666CA75" w14:textId="77777777" w:rsidR="00F34455" w:rsidRDefault="00F34455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14:paraId="0071A600" w14:textId="77777777" w:rsidR="00F34455" w:rsidRDefault="00F34455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14:paraId="22FA0A05" w14:textId="77777777" w:rsidR="00E77BD4" w:rsidRDefault="00000000" w:rsidP="00E77BD4">
      <w:pPr>
        <w:overflowPunct w:val="0"/>
        <w:adjustRightInd w:val="0"/>
        <w:ind w:right="57" w:firstLine="6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ÇÂO</w:t>
      </w:r>
      <w:r w:rsidR="00D56685">
        <w:rPr>
          <w:b/>
          <w:sz w:val="24"/>
          <w:szCs w:val="24"/>
        </w:rPr>
        <w:t>:</w:t>
      </w:r>
    </w:p>
    <w:p w14:paraId="6D5F283F" w14:textId="77777777" w:rsidR="00E77BD4" w:rsidRDefault="00E77BD4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14:paraId="7697FAB2" w14:textId="77777777" w:rsidR="00E77BD4" w:rsidRDefault="00E77BD4" w:rsidP="000A3FF1">
      <w:pPr>
        <w:overflowPunct w:val="0"/>
        <w:adjustRightInd w:val="0"/>
        <w:ind w:right="57" w:firstLine="624"/>
        <w:jc w:val="both"/>
        <w:rPr>
          <w:b/>
          <w:sz w:val="24"/>
          <w:szCs w:val="24"/>
        </w:rPr>
      </w:pPr>
    </w:p>
    <w:p w14:paraId="3F79865C" w14:textId="77777777" w:rsidR="00E77BD4" w:rsidRPr="00E77BD4" w:rsidRDefault="00000000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E77BD4">
        <w:rPr>
          <w:sz w:val="24"/>
          <w:szCs w:val="24"/>
        </w:rPr>
        <w:t>A Câmara Municipal de Mogi Mirim expressa seus sinceros cumprimentos ao Corpo de Bombeiros Municipal de Mogi Mirim pelos seus 44 (quarenta e quatro) anos de fundação, tempo em que seus homens e mulheres têm dedicado suas vidas à nobre missão de servir e proteger a população.</w:t>
      </w:r>
    </w:p>
    <w:p w14:paraId="34244F77" w14:textId="77777777" w:rsidR="00E77BD4" w:rsidRPr="00E77BD4" w:rsidRDefault="00E77BD4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14:paraId="70094C1D" w14:textId="77777777" w:rsidR="00E77BD4" w:rsidRPr="00E77BD4" w:rsidRDefault="00000000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E77BD4">
        <w:rPr>
          <w:sz w:val="24"/>
          <w:szCs w:val="24"/>
        </w:rPr>
        <w:t>Por mais de quatro décadas, o Corpo de Bombeiros Municipal tem honrado sua história através de ações constantes de salvamento de vidas, atendimento de emergências, prevenção de acidentes e proteção do patrimônio público e privado.</w:t>
      </w:r>
    </w:p>
    <w:p w14:paraId="2FB9E41B" w14:textId="77777777" w:rsidR="00E77BD4" w:rsidRPr="00E77BD4" w:rsidRDefault="00E77BD4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14:paraId="0970A51F" w14:textId="77777777" w:rsidR="00E77BD4" w:rsidRPr="00E77BD4" w:rsidRDefault="00000000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E77BD4">
        <w:rPr>
          <w:sz w:val="24"/>
          <w:szCs w:val="24"/>
        </w:rPr>
        <w:t>Nesta trajetória, seus integrantes demonstram coragem, disciplina e abnegação, atributos que fortalecem o laço de confiança com toda a sociedade mogimiriana, reafirmando o compromisso com a segurança e o bem-estar de nossa população.</w:t>
      </w:r>
    </w:p>
    <w:p w14:paraId="417B4A69" w14:textId="77777777" w:rsidR="00E77BD4" w:rsidRPr="00E77BD4" w:rsidRDefault="00E77BD4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</w:p>
    <w:p w14:paraId="31E2882B" w14:textId="77777777" w:rsidR="00E77BD4" w:rsidRPr="00E77BD4" w:rsidRDefault="00000000" w:rsidP="00E77BD4">
      <w:pPr>
        <w:overflowPunct w:val="0"/>
        <w:adjustRightInd w:val="0"/>
        <w:ind w:right="57" w:firstLine="624"/>
        <w:jc w:val="both"/>
        <w:rPr>
          <w:sz w:val="24"/>
          <w:szCs w:val="24"/>
        </w:rPr>
      </w:pPr>
      <w:r w:rsidRPr="00E77BD4">
        <w:rPr>
          <w:sz w:val="24"/>
          <w:szCs w:val="24"/>
        </w:rPr>
        <w:t>Diante do exposto, a Câmara Municipal de Mogi Mirim concede esta moção honrosa de congratulações e aplausos, como forma de reconhecimento pelo valor e dedicação dos integrantes do Corpo de Bombeiros Municipal, destacando a importância de sua atuação para o desenvolvimento social e a proteção de nossos cidadãos.</w:t>
      </w:r>
    </w:p>
    <w:sectPr w:rsidR="00E77BD4" w:rsidRPr="00E77BD4" w:rsidSect="00A97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134" w:left="1560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7501" w14:textId="77777777" w:rsidR="00D06296" w:rsidRDefault="00D06296">
      <w:r>
        <w:separator/>
      </w:r>
    </w:p>
  </w:endnote>
  <w:endnote w:type="continuationSeparator" w:id="0">
    <w:p w14:paraId="4EDDD9E5" w14:textId="77777777" w:rsidR="00D06296" w:rsidRDefault="00D0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5314" w14:textId="77777777" w:rsidR="00D618D3" w:rsidRDefault="00D618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BB3A" w14:textId="77777777" w:rsidR="00A97113" w:rsidRDefault="00A97113" w:rsidP="00C21050">
    <w:pPr>
      <w:pStyle w:val="Rodap"/>
      <w:rPr>
        <w:rFonts w:ascii="Bookman Old Style" w:hAnsi="Bookman Old Style"/>
        <w:b/>
        <w:sz w:val="18"/>
      </w:rPr>
    </w:pPr>
  </w:p>
  <w:p w14:paraId="63166E38" w14:textId="77777777" w:rsidR="009C7EB6" w:rsidRPr="00522A34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373B" w14:textId="77777777" w:rsidR="00D618D3" w:rsidRDefault="00D618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171F" w14:textId="77777777" w:rsidR="00D06296" w:rsidRDefault="00D06296">
      <w:r>
        <w:separator/>
      </w:r>
    </w:p>
  </w:footnote>
  <w:footnote w:type="continuationSeparator" w:id="0">
    <w:p w14:paraId="41A9A4B8" w14:textId="77777777" w:rsidR="00D06296" w:rsidRDefault="00D0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1EBA" w14:textId="77777777"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6992D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4BDA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13DBE96" w14:textId="77777777" w:rsidR="00AF60CF" w:rsidRDefault="00000000" w:rsidP="00A97113">
    <w:pPr>
      <w:framePr w:w="1664" w:h="1649" w:hRule="exact" w:hSpace="141" w:wrap="around" w:vAnchor="page" w:hAnchor="page" w:x="710" w:y="158"/>
      <w:ind w:right="360"/>
    </w:pPr>
    <w:r>
      <w:t xml:space="preserve">       </w:t>
    </w:r>
  </w:p>
  <w:p w14:paraId="18C55C6F" w14:textId="77777777" w:rsidR="00AF60CF" w:rsidRPr="009C7EB6" w:rsidRDefault="00000000" w:rsidP="00D618D3">
    <w:pPr>
      <w:pStyle w:val="Cabealho"/>
      <w:tabs>
        <w:tab w:val="clear" w:pos="4419"/>
        <w:tab w:val="clear" w:pos="8838"/>
        <w:tab w:val="right" w:pos="7513"/>
      </w:tabs>
      <w:ind w:left="851" w:right="-142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78FA8C08" wp14:editId="3EDB0225">
          <wp:simplePos x="0" y="0"/>
          <wp:positionH relativeFrom="column">
            <wp:posOffset>-697700</wp:posOffset>
          </wp:positionH>
          <wp:positionV relativeFrom="paragraph">
            <wp:posOffset>-393810</wp:posOffset>
          </wp:positionV>
          <wp:extent cx="1377950" cy="966436"/>
          <wp:effectExtent l="0" t="0" r="0" b="0"/>
          <wp:wrapNone/>
          <wp:docPr id="11" name="Imagem 1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7113">
      <w:rPr>
        <w:rFonts w:ascii="Bookman Old Style" w:hAnsi="Bookman Old Style"/>
        <w:b/>
        <w:sz w:val="34"/>
      </w:rPr>
      <w:t xml:space="preserve">   CÂMARA MUNICIPAL DE MOGI</w:t>
    </w:r>
    <w:r w:rsidRPr="009C7EB6">
      <w:rPr>
        <w:rFonts w:ascii="Bookman Old Style" w:hAnsi="Bookman Old Style"/>
        <w:b/>
        <w:sz w:val="34"/>
      </w:rPr>
      <w:t>MIRIM</w:t>
    </w:r>
  </w:p>
  <w:p w14:paraId="6677BCED" w14:textId="77777777" w:rsidR="00AF60CF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</w:t>
    </w:r>
    <w:r w:rsidR="00A97113">
      <w:rPr>
        <w:rFonts w:ascii="Bookman Old Style" w:hAnsi="Bookman Old Style"/>
        <w:b/>
        <w:sz w:val="24"/>
      </w:rPr>
      <w:t xml:space="preserve">               </w:t>
    </w:r>
    <w:r w:rsidRPr="009C7EB6">
      <w:rPr>
        <w:rFonts w:ascii="Bookman Old Style" w:hAnsi="Bookman Old Style"/>
        <w:b/>
        <w:sz w:val="24"/>
      </w:rPr>
      <w:t>Estado de São Paulo</w:t>
    </w:r>
  </w:p>
  <w:p w14:paraId="1A97CF8E" w14:textId="77777777"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4D022CF0" w14:textId="77777777" w:rsidR="005F72DC" w:rsidRPr="00522A34" w:rsidRDefault="005F72DC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C2E0" w14:textId="77777777" w:rsidR="00D618D3" w:rsidRDefault="00D618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349F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A3FF1"/>
    <w:rsid w:val="000B3048"/>
    <w:rsid w:val="000B57FF"/>
    <w:rsid w:val="000C6B58"/>
    <w:rsid w:val="000D2AE5"/>
    <w:rsid w:val="000D770A"/>
    <w:rsid w:val="000E2832"/>
    <w:rsid w:val="000E56B4"/>
    <w:rsid w:val="000F3E85"/>
    <w:rsid w:val="000F48DB"/>
    <w:rsid w:val="000F7FB9"/>
    <w:rsid w:val="00110D6B"/>
    <w:rsid w:val="00121869"/>
    <w:rsid w:val="00133845"/>
    <w:rsid w:val="001379D8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1A17"/>
    <w:rsid w:val="001A6A11"/>
    <w:rsid w:val="001B0321"/>
    <w:rsid w:val="001B461C"/>
    <w:rsid w:val="001B783D"/>
    <w:rsid w:val="001D2313"/>
    <w:rsid w:val="001E037C"/>
    <w:rsid w:val="0021696F"/>
    <w:rsid w:val="0022228E"/>
    <w:rsid w:val="002245A2"/>
    <w:rsid w:val="00246937"/>
    <w:rsid w:val="00247C40"/>
    <w:rsid w:val="00270422"/>
    <w:rsid w:val="00271A3A"/>
    <w:rsid w:val="00277A17"/>
    <w:rsid w:val="0028380C"/>
    <w:rsid w:val="0029260D"/>
    <w:rsid w:val="002A19DA"/>
    <w:rsid w:val="002A3DD3"/>
    <w:rsid w:val="002B1F3B"/>
    <w:rsid w:val="002C1545"/>
    <w:rsid w:val="002D0894"/>
    <w:rsid w:val="002D21B2"/>
    <w:rsid w:val="002E0255"/>
    <w:rsid w:val="002E14C8"/>
    <w:rsid w:val="002E4764"/>
    <w:rsid w:val="00304CC3"/>
    <w:rsid w:val="003135B5"/>
    <w:rsid w:val="00317926"/>
    <w:rsid w:val="00322FA8"/>
    <w:rsid w:val="00324E37"/>
    <w:rsid w:val="003348D9"/>
    <w:rsid w:val="00343579"/>
    <w:rsid w:val="00345557"/>
    <w:rsid w:val="00351239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1BFF"/>
    <w:rsid w:val="003946EE"/>
    <w:rsid w:val="00395FE7"/>
    <w:rsid w:val="003A6BCC"/>
    <w:rsid w:val="003B55E3"/>
    <w:rsid w:val="003C33B6"/>
    <w:rsid w:val="003C5D1E"/>
    <w:rsid w:val="003C6BEA"/>
    <w:rsid w:val="003C7FBB"/>
    <w:rsid w:val="003E3D2E"/>
    <w:rsid w:val="003E43D6"/>
    <w:rsid w:val="003F4815"/>
    <w:rsid w:val="003F6C66"/>
    <w:rsid w:val="00403DA9"/>
    <w:rsid w:val="00415F98"/>
    <w:rsid w:val="00421001"/>
    <w:rsid w:val="00421B07"/>
    <w:rsid w:val="00450A6E"/>
    <w:rsid w:val="004577C1"/>
    <w:rsid w:val="00463357"/>
    <w:rsid w:val="00467570"/>
    <w:rsid w:val="00470B91"/>
    <w:rsid w:val="00471D4F"/>
    <w:rsid w:val="00471FC7"/>
    <w:rsid w:val="00472484"/>
    <w:rsid w:val="00473DAC"/>
    <w:rsid w:val="00490DAA"/>
    <w:rsid w:val="00495589"/>
    <w:rsid w:val="004A5CA9"/>
    <w:rsid w:val="004B15D2"/>
    <w:rsid w:val="004B62DF"/>
    <w:rsid w:val="004C0AC6"/>
    <w:rsid w:val="004D4097"/>
    <w:rsid w:val="004F252E"/>
    <w:rsid w:val="00501CF9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10A6"/>
    <w:rsid w:val="005829C9"/>
    <w:rsid w:val="005977BE"/>
    <w:rsid w:val="005A142D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277B8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055C0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5141"/>
    <w:rsid w:val="007A633B"/>
    <w:rsid w:val="007B031C"/>
    <w:rsid w:val="007B2DAF"/>
    <w:rsid w:val="007B36A6"/>
    <w:rsid w:val="007B641A"/>
    <w:rsid w:val="007C6688"/>
    <w:rsid w:val="007C7FCE"/>
    <w:rsid w:val="007E105D"/>
    <w:rsid w:val="007F31B0"/>
    <w:rsid w:val="008032AA"/>
    <w:rsid w:val="008256B0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C1B0B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73BAE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5438C"/>
    <w:rsid w:val="00A67050"/>
    <w:rsid w:val="00A83247"/>
    <w:rsid w:val="00A860E9"/>
    <w:rsid w:val="00A87ED6"/>
    <w:rsid w:val="00A97113"/>
    <w:rsid w:val="00AA1318"/>
    <w:rsid w:val="00AA2282"/>
    <w:rsid w:val="00AA3514"/>
    <w:rsid w:val="00AA4501"/>
    <w:rsid w:val="00AA5EAE"/>
    <w:rsid w:val="00AA74A8"/>
    <w:rsid w:val="00AB62C5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20648"/>
    <w:rsid w:val="00B30776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B7849"/>
    <w:rsid w:val="00BC185E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3AB3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CF7EC8"/>
    <w:rsid w:val="00D06296"/>
    <w:rsid w:val="00D12971"/>
    <w:rsid w:val="00D325F3"/>
    <w:rsid w:val="00D456C3"/>
    <w:rsid w:val="00D50988"/>
    <w:rsid w:val="00D56685"/>
    <w:rsid w:val="00D607F8"/>
    <w:rsid w:val="00D618D3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33B6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BD4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5A96"/>
    <w:rsid w:val="00EE7443"/>
    <w:rsid w:val="00EF2993"/>
    <w:rsid w:val="00EF3E4D"/>
    <w:rsid w:val="00EF63C8"/>
    <w:rsid w:val="00EF78F9"/>
    <w:rsid w:val="00F00B02"/>
    <w:rsid w:val="00F03FB0"/>
    <w:rsid w:val="00F132E3"/>
    <w:rsid w:val="00F14A10"/>
    <w:rsid w:val="00F15211"/>
    <w:rsid w:val="00F27FBB"/>
    <w:rsid w:val="00F300BA"/>
    <w:rsid w:val="00F34455"/>
    <w:rsid w:val="00F4729E"/>
    <w:rsid w:val="00F47C12"/>
    <w:rsid w:val="00F52E9D"/>
    <w:rsid w:val="00F53127"/>
    <w:rsid w:val="00F57603"/>
    <w:rsid w:val="00F60317"/>
    <w:rsid w:val="00F64FEB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4684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4653-1B09-44CA-A764-AEB1E24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ndida</cp:lastModifiedBy>
  <cp:revision>2</cp:revision>
  <cp:lastPrinted>2026-01-16T13:01:00Z</cp:lastPrinted>
  <dcterms:created xsi:type="dcterms:W3CDTF">2026-01-16T13:12:00Z</dcterms:created>
  <dcterms:modified xsi:type="dcterms:W3CDTF">2026-01-16T13:12:00Z</dcterms:modified>
</cp:coreProperties>
</file>